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B023" w14:textId="61506C09" w:rsidR="00234C53" w:rsidRDefault="00234C53" w:rsidP="00234C53">
      <w:pPr>
        <w:snapToGrid w:val="0"/>
        <w:jc w:val="center"/>
        <w:rPr>
          <w:rFonts w:ascii="游ゴシック" w:eastAsia="游ゴシック" w:hAnsi="游ゴシック"/>
          <w:b/>
          <w:kern w:val="0"/>
          <w:sz w:val="28"/>
          <w:szCs w:val="28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</w:rPr>
        <w:t>岩手県認知症介護実践者等養成研修</w:t>
      </w:r>
    </w:p>
    <w:p w14:paraId="67F90B51" w14:textId="21A13A98" w:rsidR="00E83CBF" w:rsidRPr="00234C53" w:rsidRDefault="00E83CBF" w:rsidP="00E83CBF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欠席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・ 遅刻 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・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早退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・ </w:t>
      </w:r>
      <w:r w:rsidR="008946D8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離席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　</w:t>
      </w:r>
      <w:r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届</w:t>
      </w:r>
    </w:p>
    <w:p w14:paraId="58341703" w14:textId="4F389D41" w:rsidR="006A79CC" w:rsidRPr="00234C53" w:rsidRDefault="008946D8" w:rsidP="00E83CBF">
      <w:pPr>
        <w:wordWrap w:val="0"/>
        <w:jc w:val="right"/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令和</w:t>
      </w:r>
      <w:r w:rsidR="00234C53">
        <w:rPr>
          <w:rFonts w:ascii="游明朝" w:eastAsia="游明朝" w:hAnsi="游明朝" w:hint="eastAsia"/>
        </w:rPr>
        <w:t xml:space="preserve">　　</w:t>
      </w:r>
      <w:r w:rsidR="00E83CBF" w:rsidRPr="00234C53">
        <w:rPr>
          <w:rFonts w:ascii="游明朝" w:eastAsia="游明朝" w:hAnsi="游明朝" w:hint="eastAsia"/>
        </w:rPr>
        <w:t>年</w:t>
      </w:r>
      <w:r w:rsidR="00234C53">
        <w:rPr>
          <w:rFonts w:ascii="游明朝" w:eastAsia="游明朝" w:hAnsi="游明朝" w:hint="eastAsia"/>
        </w:rPr>
        <w:t xml:space="preserve">　</w:t>
      </w:r>
      <w:r w:rsidR="00E83CBF" w:rsidRPr="00234C53">
        <w:rPr>
          <w:rFonts w:ascii="游明朝" w:eastAsia="游明朝" w:hAnsi="游明朝" w:hint="eastAsia"/>
        </w:rPr>
        <w:t xml:space="preserve">　</w:t>
      </w:r>
      <w:r w:rsidR="00496BD4" w:rsidRPr="00234C53">
        <w:rPr>
          <w:rFonts w:ascii="游明朝" w:eastAsia="游明朝" w:hAnsi="游明朝" w:hint="eastAsia"/>
        </w:rPr>
        <w:t xml:space="preserve"> </w:t>
      </w:r>
      <w:r w:rsidR="00E83CBF" w:rsidRPr="00234C53">
        <w:rPr>
          <w:rFonts w:ascii="游明朝" w:eastAsia="游明朝" w:hAnsi="游明朝" w:hint="eastAsia"/>
        </w:rPr>
        <w:t xml:space="preserve">　月</w:t>
      </w:r>
      <w:r w:rsidR="00496BD4" w:rsidRPr="00234C53">
        <w:rPr>
          <w:rFonts w:ascii="游明朝" w:eastAsia="游明朝" w:hAnsi="游明朝" w:hint="eastAsia"/>
        </w:rPr>
        <w:t xml:space="preserve"> </w:t>
      </w:r>
      <w:r w:rsidR="00234C53">
        <w:rPr>
          <w:rFonts w:ascii="游明朝" w:eastAsia="游明朝" w:hAnsi="游明朝" w:hint="eastAsia"/>
        </w:rPr>
        <w:t xml:space="preserve">　</w:t>
      </w:r>
      <w:r w:rsidR="00E83CBF" w:rsidRPr="00234C53">
        <w:rPr>
          <w:rFonts w:ascii="游明朝" w:eastAsia="游明朝" w:hAnsi="游明朝" w:hint="eastAsia"/>
        </w:rPr>
        <w:t xml:space="preserve">　　日</w:t>
      </w:r>
    </w:p>
    <w:p w14:paraId="6163C034" w14:textId="77777777" w:rsidR="00496BD4" w:rsidRPr="00234C53" w:rsidRDefault="00496BD4" w:rsidP="00496BD4">
      <w:pPr>
        <w:spacing w:line="160" w:lineRule="exact"/>
        <w:jc w:val="right"/>
        <w:rPr>
          <w:rFonts w:ascii="游明朝" w:eastAsia="游明朝" w:hAnsi="游明朝"/>
        </w:rPr>
      </w:pPr>
    </w:p>
    <w:p w14:paraId="4AD17D3B" w14:textId="77777777" w:rsidR="00E83CBF" w:rsidRPr="00234C53" w:rsidRDefault="00E83CBF" w:rsidP="00263A6B">
      <w:pPr>
        <w:spacing w:afterLines="50" w:after="180"/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下記のとおり、</w:t>
      </w:r>
      <w:r w:rsidR="00B34F12" w:rsidRPr="00234C53">
        <w:rPr>
          <w:rFonts w:ascii="游明朝" w:eastAsia="游明朝" w:hAnsi="游明朝" w:hint="eastAsia"/>
        </w:rPr>
        <w:t xml:space="preserve">欠席 </w:t>
      </w:r>
      <w:r w:rsidR="00E277F1" w:rsidRPr="00234C53">
        <w:rPr>
          <w:rFonts w:ascii="游明朝" w:eastAsia="游明朝" w:hAnsi="游明朝" w:hint="eastAsia"/>
        </w:rPr>
        <w:t xml:space="preserve">・ </w:t>
      </w:r>
      <w:r w:rsidR="00B34F12" w:rsidRPr="00234C53">
        <w:rPr>
          <w:rFonts w:ascii="游明朝" w:eastAsia="游明朝" w:hAnsi="游明朝" w:hint="eastAsia"/>
        </w:rPr>
        <w:t xml:space="preserve">遅刻 </w:t>
      </w:r>
      <w:r w:rsidR="00E277F1" w:rsidRPr="00234C53">
        <w:rPr>
          <w:rFonts w:ascii="游明朝" w:eastAsia="游明朝" w:hAnsi="游明朝" w:hint="eastAsia"/>
        </w:rPr>
        <w:t>・ 早退</w:t>
      </w:r>
      <w:r w:rsidR="00B34F12" w:rsidRPr="00234C53">
        <w:rPr>
          <w:rFonts w:ascii="游明朝" w:eastAsia="游明朝" w:hAnsi="游明朝" w:hint="eastAsia"/>
        </w:rPr>
        <w:t xml:space="preserve"> ・ </w:t>
      </w:r>
      <w:r w:rsidR="008946D8" w:rsidRPr="00234C53">
        <w:rPr>
          <w:rFonts w:ascii="游明朝" w:eastAsia="游明朝" w:hAnsi="游明朝" w:hint="eastAsia"/>
        </w:rPr>
        <w:t xml:space="preserve">離席　</w:t>
      </w:r>
      <w:r w:rsidR="00496BD4" w:rsidRPr="00234C53">
        <w:rPr>
          <w:rFonts w:ascii="游明朝" w:eastAsia="游明朝" w:hAnsi="游明朝" w:hint="eastAsia"/>
        </w:rPr>
        <w:t>(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Pr="00234C53">
        <w:rPr>
          <w:rFonts w:ascii="游明朝" w:eastAsia="游明朝" w:hAnsi="游明朝" w:hint="eastAsia"/>
        </w:rPr>
        <w:t>します</w:t>
      </w:r>
      <w:r w:rsidR="00F733BC" w:rsidRPr="00234C53">
        <w:rPr>
          <w:rFonts w:ascii="游明朝" w:eastAsia="游明朝" w:hAnsi="游明朝" w:hint="eastAsia"/>
        </w:rPr>
        <w:t>。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="00F733BC" w:rsidRPr="00234C53">
        <w:rPr>
          <w:rFonts w:ascii="游明朝" w:eastAsia="游明朝" w:hAnsi="游明朝" w:hint="eastAsia"/>
        </w:rPr>
        <w:t>しました。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="00496BD4" w:rsidRPr="00234C53">
        <w:rPr>
          <w:rFonts w:ascii="游明朝" w:eastAsia="游明朝" w:hAnsi="游明朝" w:hint="eastAsia"/>
        </w:rPr>
        <w:t>)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260"/>
        <w:gridCol w:w="992"/>
        <w:gridCol w:w="870"/>
        <w:gridCol w:w="2816"/>
      </w:tblGrid>
      <w:tr w:rsidR="00234C53" w:rsidRPr="00234C53" w14:paraId="7708A71A" w14:textId="77777777" w:rsidTr="009F6B5A">
        <w:trPr>
          <w:trHeight w:val="680"/>
          <w:jc w:val="right"/>
        </w:trPr>
        <w:tc>
          <w:tcPr>
            <w:tcW w:w="1808" w:type="dxa"/>
            <w:vAlign w:val="center"/>
          </w:tcPr>
          <w:p w14:paraId="784DCC9C" w14:textId="2F839BA7" w:rsidR="00234C53" w:rsidRPr="00234C53" w:rsidRDefault="00234C53" w:rsidP="0044026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6B5A">
              <w:rPr>
                <w:rFonts w:ascii="游明朝" w:eastAsia="游明朝" w:hAnsi="游明朝" w:hint="eastAsia"/>
                <w:spacing w:val="105"/>
                <w:kern w:val="0"/>
                <w:fitText w:val="1470" w:id="-2020847869"/>
              </w:rPr>
              <w:t>受講年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69"/>
              </w:rPr>
              <w:t>度</w:t>
            </w:r>
          </w:p>
        </w:tc>
        <w:tc>
          <w:tcPr>
            <w:tcW w:w="7938" w:type="dxa"/>
            <w:gridSpan w:val="4"/>
            <w:vAlign w:val="center"/>
          </w:tcPr>
          <w:p w14:paraId="5BAF8185" w14:textId="4E8CBDE7" w:rsidR="00234C53" w:rsidRPr="00234C53" w:rsidRDefault="00234C53" w:rsidP="00234C53">
            <w:pPr>
              <w:ind w:firstLineChars="50" w:firstLine="110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令和</w:t>
            </w:r>
            <w:r w:rsidR="001B44CF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　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</w:tr>
      <w:tr w:rsidR="00E83CBF" w:rsidRPr="00234C53" w14:paraId="6391BD8E" w14:textId="77777777" w:rsidTr="009F6B5A">
        <w:trPr>
          <w:trHeight w:val="850"/>
          <w:jc w:val="right"/>
        </w:trPr>
        <w:tc>
          <w:tcPr>
            <w:tcW w:w="1808" w:type="dxa"/>
            <w:vAlign w:val="center"/>
          </w:tcPr>
          <w:p w14:paraId="61BE2150" w14:textId="1D5BAC2A" w:rsidR="00E83CB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210"/>
                <w:kern w:val="0"/>
                <w:fitText w:val="1470" w:id="-2020847870"/>
              </w:rPr>
              <w:t>研修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70"/>
              </w:rPr>
              <w:t>名</w:t>
            </w:r>
          </w:p>
        </w:tc>
        <w:tc>
          <w:tcPr>
            <w:tcW w:w="7938" w:type="dxa"/>
            <w:gridSpan w:val="4"/>
            <w:vAlign w:val="center"/>
          </w:tcPr>
          <w:p w14:paraId="7E897F13" w14:textId="628261B6" w:rsidR="00234C53" w:rsidRPr="00234C53" w:rsidRDefault="00234C53" w:rsidP="00234C53">
            <w:pPr>
              <w:snapToGrid w:val="0"/>
              <w:ind w:firstLineChars="50" w:firstLine="110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開設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管理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計画作成担当者　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実践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実践リーダー</w:t>
            </w:r>
          </w:p>
          <w:p w14:paraId="5610F4F2" w14:textId="7E1ECC1D" w:rsidR="00E83CBF" w:rsidRPr="00234C53" w:rsidRDefault="00DC2C8F" w:rsidP="00F232AC">
            <w:pPr>
              <w:snapToGrid w:val="0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Cs w:val="21"/>
              </w:rPr>
              <w:t>（第　　　　期）</w:t>
            </w:r>
          </w:p>
        </w:tc>
      </w:tr>
      <w:tr w:rsidR="00DC2C8F" w:rsidRPr="00234C53" w14:paraId="5DC1CD9E" w14:textId="77777777" w:rsidTr="009F6B5A">
        <w:trPr>
          <w:trHeight w:val="510"/>
          <w:jc w:val="right"/>
        </w:trPr>
        <w:tc>
          <w:tcPr>
            <w:tcW w:w="1808" w:type="dxa"/>
            <w:vMerge w:val="restart"/>
            <w:vAlign w:val="center"/>
          </w:tcPr>
          <w:p w14:paraId="6921E206" w14:textId="501067E9" w:rsidR="00DC2C8F" w:rsidRPr="00234C53" w:rsidRDefault="00DC2C8F" w:rsidP="004A781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5"/>
                <w:kern w:val="0"/>
                <w:fitText w:val="1470" w:id="-2020847871"/>
              </w:rPr>
              <w:t>氏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71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53E90088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  <w:p w14:paraId="2CC64104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B9079A" w14:textId="77777777" w:rsidR="00DC2C8F" w:rsidRPr="00234C53" w:rsidRDefault="00DC2C8F" w:rsidP="000D19B2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連絡先</w:t>
            </w:r>
            <w:r w:rsidR="008946D8" w:rsidRPr="00234C53">
              <w:rPr>
                <w:rFonts w:ascii="游明朝" w:eastAsia="游明朝" w:hAnsi="游明朝" w:hint="eastAsia"/>
                <w:vertAlign w:val="superscript"/>
              </w:rPr>
              <w:t>※</w:t>
            </w:r>
          </w:p>
        </w:tc>
        <w:tc>
          <w:tcPr>
            <w:tcW w:w="870" w:type="dxa"/>
            <w:vAlign w:val="center"/>
          </w:tcPr>
          <w:p w14:paraId="71656DEB" w14:textId="0FED7A06" w:rsidR="00DC2C8F" w:rsidRPr="00234C53" w:rsidRDefault="009F6B5A" w:rsidP="008946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　人</w:t>
            </w:r>
          </w:p>
        </w:tc>
        <w:tc>
          <w:tcPr>
            <w:tcW w:w="2816" w:type="dxa"/>
            <w:vAlign w:val="center"/>
          </w:tcPr>
          <w:p w14:paraId="5B36BB71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/>
              </w:rPr>
              <w:t>-</w:t>
            </w:r>
            <w:r w:rsidRPr="00234C53">
              <w:rPr>
                <w:rFonts w:ascii="游明朝" w:eastAsia="游明朝" w:hAnsi="游明朝" w:hint="eastAsia"/>
              </w:rPr>
              <w:t xml:space="preserve">　　 　-</w:t>
            </w:r>
          </w:p>
        </w:tc>
      </w:tr>
      <w:tr w:rsidR="008946D8" w:rsidRPr="00234C53" w14:paraId="636EFA52" w14:textId="77777777" w:rsidTr="009F6B5A">
        <w:trPr>
          <w:trHeight w:val="520"/>
          <w:jc w:val="right"/>
        </w:trPr>
        <w:tc>
          <w:tcPr>
            <w:tcW w:w="1808" w:type="dxa"/>
            <w:vMerge/>
            <w:vAlign w:val="center"/>
          </w:tcPr>
          <w:p w14:paraId="6EFA11FE" w14:textId="77777777" w:rsidR="008946D8" w:rsidRPr="00234C53" w:rsidRDefault="008946D8" w:rsidP="008946D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0" w:type="dxa"/>
            <w:vMerge/>
            <w:vAlign w:val="center"/>
          </w:tcPr>
          <w:p w14:paraId="0A91372F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vMerge/>
            <w:vAlign w:val="center"/>
          </w:tcPr>
          <w:p w14:paraId="7FFECDED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70" w:type="dxa"/>
            <w:vAlign w:val="center"/>
          </w:tcPr>
          <w:p w14:paraId="6D2F04B7" w14:textId="75826EE5" w:rsidR="008946D8" w:rsidRPr="00234C53" w:rsidRDefault="009F6B5A" w:rsidP="008946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　場</w:t>
            </w:r>
          </w:p>
        </w:tc>
        <w:tc>
          <w:tcPr>
            <w:tcW w:w="2816" w:type="dxa"/>
            <w:vAlign w:val="center"/>
          </w:tcPr>
          <w:p w14:paraId="3FD4D7FE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/>
              </w:rPr>
              <w:t>-</w:t>
            </w:r>
            <w:r w:rsidRPr="00234C53">
              <w:rPr>
                <w:rFonts w:ascii="游明朝" w:eastAsia="游明朝" w:hAnsi="游明朝" w:hint="eastAsia"/>
              </w:rPr>
              <w:t xml:space="preserve">　　 　-</w:t>
            </w:r>
          </w:p>
        </w:tc>
      </w:tr>
      <w:tr w:rsidR="00DC2C8F" w:rsidRPr="00234C53" w14:paraId="28AD013D" w14:textId="77777777" w:rsidTr="009F6B5A">
        <w:trPr>
          <w:trHeight w:val="1045"/>
          <w:jc w:val="right"/>
        </w:trPr>
        <w:tc>
          <w:tcPr>
            <w:tcW w:w="1808" w:type="dxa"/>
            <w:vAlign w:val="center"/>
          </w:tcPr>
          <w:p w14:paraId="33860DD5" w14:textId="77777777" w:rsidR="00DC2C8F" w:rsidRPr="00234C53" w:rsidRDefault="00DC2C8F" w:rsidP="00DC2C8F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2020847872"/>
              </w:rPr>
              <w:t>事業所名</w:t>
            </w:r>
            <w:r w:rsidRPr="009F6B5A">
              <w:rPr>
                <w:rFonts w:ascii="游明朝" w:eastAsia="游明朝" w:hAnsi="游明朝" w:hint="eastAsia"/>
                <w:spacing w:val="2"/>
                <w:kern w:val="0"/>
                <w:fitText w:val="1470" w:id="-2020847872"/>
              </w:rPr>
              <w:t>称</w:t>
            </w:r>
          </w:p>
        </w:tc>
        <w:tc>
          <w:tcPr>
            <w:tcW w:w="7938" w:type="dxa"/>
            <w:gridSpan w:val="4"/>
            <w:vAlign w:val="center"/>
          </w:tcPr>
          <w:p w14:paraId="38CD6963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  <w:p w14:paraId="3B50DFF8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83CBF" w:rsidRPr="00234C53" w14:paraId="7DB90760" w14:textId="77777777" w:rsidTr="009F6B5A">
        <w:trPr>
          <w:trHeight w:val="1155"/>
          <w:jc w:val="right"/>
        </w:trPr>
        <w:tc>
          <w:tcPr>
            <w:tcW w:w="1808" w:type="dxa"/>
            <w:vAlign w:val="center"/>
          </w:tcPr>
          <w:p w14:paraId="10155A54" w14:textId="77777777" w:rsidR="00E83CBF" w:rsidRPr="00234C53" w:rsidRDefault="00E83CBF" w:rsidP="00440268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欠席</w:t>
            </w:r>
            <w:r w:rsidR="005B7A65"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等</w:t>
            </w: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日</w:t>
            </w:r>
            <w:r w:rsidRPr="009F6B5A">
              <w:rPr>
                <w:rFonts w:ascii="游明朝" w:eastAsia="游明朝" w:hAnsi="游明朝" w:hint="eastAsia"/>
                <w:spacing w:val="2"/>
                <w:kern w:val="0"/>
                <w:fitText w:val="1470" w:id="-706028285"/>
              </w:rPr>
              <w:t>時</w:t>
            </w:r>
          </w:p>
        </w:tc>
        <w:tc>
          <w:tcPr>
            <w:tcW w:w="7938" w:type="dxa"/>
            <w:gridSpan w:val="4"/>
            <w:vAlign w:val="center"/>
          </w:tcPr>
          <w:p w14:paraId="1E3701D7" w14:textId="69D81445" w:rsidR="00191006" w:rsidRPr="00234C53" w:rsidRDefault="008946D8" w:rsidP="00CE241A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令和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3062E0">
              <w:rPr>
                <w:rFonts w:ascii="游明朝" w:eastAsia="游明朝" w:hAnsi="游明朝" w:hint="eastAsia"/>
              </w:rPr>
              <w:t xml:space="preserve">　</w:t>
            </w:r>
            <w:r w:rsidR="009F6B5A">
              <w:rPr>
                <w:rFonts w:ascii="游明朝" w:eastAsia="游明朝" w:hAnsi="游明朝" w:hint="eastAsia"/>
              </w:rPr>
              <w:t xml:space="preserve">　</w:t>
            </w:r>
            <w:r w:rsidR="00B30FE2" w:rsidRPr="00234C53">
              <w:rPr>
                <w:rFonts w:ascii="游明朝" w:eastAsia="游明朝" w:hAnsi="游明朝" w:hint="eastAsia"/>
              </w:rPr>
              <w:t>年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　月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　日</w:t>
            </w:r>
            <w:r w:rsidR="00CE241A" w:rsidRPr="00234C53">
              <w:rPr>
                <w:rFonts w:ascii="游明朝" w:eastAsia="游明朝" w:hAnsi="游明朝" w:hint="eastAsia"/>
              </w:rPr>
              <w:t xml:space="preserve"> 　　時 　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分　から</w:t>
            </w:r>
          </w:p>
          <w:p w14:paraId="3F4E46DC" w14:textId="77777777" w:rsidR="00191006" w:rsidRPr="00234C53" w:rsidRDefault="00191006" w:rsidP="00440268">
            <w:pPr>
              <w:wordWrap w:val="0"/>
              <w:ind w:firstLineChars="100" w:firstLine="210"/>
              <w:jc w:val="right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（　　　時間　　　分）</w:t>
            </w:r>
          </w:p>
          <w:p w14:paraId="390130C7" w14:textId="218E9D4B" w:rsidR="00B30FE2" w:rsidRPr="00234C53" w:rsidRDefault="008946D8" w:rsidP="0018795A">
            <w:pPr>
              <w:ind w:right="210" w:firstLineChars="50" w:firstLine="105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令和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3062E0">
              <w:rPr>
                <w:rFonts w:ascii="游明朝" w:eastAsia="游明朝" w:hAnsi="游明朝" w:hint="eastAsia"/>
              </w:rPr>
              <w:t xml:space="preserve">　</w:t>
            </w:r>
            <w:r w:rsidR="009F6B5A">
              <w:rPr>
                <w:rFonts w:ascii="游明朝" w:eastAsia="游明朝" w:hAnsi="游明朝" w:hint="eastAsia"/>
              </w:rPr>
              <w:t xml:space="preserve">　</w:t>
            </w:r>
            <w:r w:rsidR="00CE241A" w:rsidRPr="00234C53">
              <w:rPr>
                <w:rFonts w:ascii="游明朝" w:eastAsia="游明朝" w:hAnsi="游明朝" w:hint="eastAsia"/>
              </w:rPr>
              <w:t xml:space="preserve">年 　　月 　　日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</w:t>
            </w:r>
            <w:r w:rsidR="00CE241A" w:rsidRPr="00234C53">
              <w:rPr>
                <w:rFonts w:ascii="游明朝" w:eastAsia="游明朝" w:hAnsi="游明朝" w:hint="eastAsia"/>
              </w:rPr>
              <w:t xml:space="preserve">　時 　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分　まで</w:t>
            </w:r>
          </w:p>
        </w:tc>
      </w:tr>
      <w:tr w:rsidR="005B7A65" w:rsidRPr="00234C53" w14:paraId="1F3B6FF9" w14:textId="77777777" w:rsidTr="009F6B5A">
        <w:trPr>
          <w:trHeight w:val="846"/>
          <w:jc w:val="right"/>
        </w:trPr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3E5CD9D9" w14:textId="77777777" w:rsidR="005B7A65" w:rsidRPr="00234C53" w:rsidRDefault="0020394A" w:rsidP="00E83CBF">
            <w:pPr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欠席等の科</w:t>
            </w:r>
            <w:r w:rsidR="005B7A65" w:rsidRPr="00234C53">
              <w:rPr>
                <w:rFonts w:ascii="游明朝" w:eastAsia="游明朝" w:hAnsi="游明朝" w:hint="eastAsia"/>
              </w:rPr>
              <w:t>目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0B1E29EF" w14:textId="77777777" w:rsidR="005B7A65" w:rsidRPr="00234C53" w:rsidRDefault="005B7A65" w:rsidP="00E83CBF">
            <w:pPr>
              <w:rPr>
                <w:rFonts w:ascii="游明朝" w:eastAsia="游明朝" w:hAnsi="游明朝"/>
              </w:rPr>
            </w:pPr>
          </w:p>
        </w:tc>
      </w:tr>
      <w:tr w:rsidR="005B7A65" w:rsidRPr="00234C53" w14:paraId="68995426" w14:textId="77777777" w:rsidTr="009F6B5A">
        <w:trPr>
          <w:trHeight w:val="1828"/>
          <w:jc w:val="right"/>
        </w:trPr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46435522" w14:textId="77777777" w:rsidR="005B7A65" w:rsidRPr="00234C53" w:rsidRDefault="005B7A65" w:rsidP="005B7A65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  <w:spacing w:val="21"/>
                <w:kern w:val="0"/>
                <w:fitText w:val="1470" w:id="636237824"/>
              </w:rPr>
              <w:t>欠席等の理</w:t>
            </w:r>
            <w:r w:rsidRPr="00234C53">
              <w:rPr>
                <w:rFonts w:ascii="游明朝" w:eastAsia="游明朝" w:hAnsi="游明朝" w:hint="eastAsia"/>
                <w:kern w:val="0"/>
                <w:fitText w:val="1470" w:id="636237824"/>
              </w:rPr>
              <w:t>由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14:paraId="2025E39A" w14:textId="77777777" w:rsidR="005B7A65" w:rsidRPr="00234C53" w:rsidRDefault="005B7A65" w:rsidP="00E83CBF">
            <w:pPr>
              <w:rPr>
                <w:rFonts w:ascii="游明朝" w:eastAsia="游明朝" w:hAnsi="游明朝"/>
              </w:rPr>
            </w:pPr>
          </w:p>
        </w:tc>
      </w:tr>
      <w:tr w:rsidR="00E83CBF" w:rsidRPr="00234C53" w14:paraId="5966AE83" w14:textId="77777777" w:rsidTr="009F6B5A">
        <w:trPr>
          <w:trHeight w:val="1624"/>
          <w:jc w:val="right"/>
        </w:trPr>
        <w:tc>
          <w:tcPr>
            <w:tcW w:w="1808" w:type="dxa"/>
            <w:vAlign w:val="center"/>
          </w:tcPr>
          <w:p w14:paraId="5D3E2166" w14:textId="77777777" w:rsidR="00E83CBF" w:rsidRPr="00234C53" w:rsidRDefault="004A7818" w:rsidP="0044026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  <w:spacing w:val="525"/>
                <w:kern w:val="0"/>
                <w:fitText w:val="1470" w:id="-706028284"/>
              </w:rPr>
              <w:t>備</w:t>
            </w:r>
            <w:r w:rsidR="00D33587" w:rsidRPr="00234C53">
              <w:rPr>
                <w:rFonts w:ascii="游明朝" w:eastAsia="游明朝" w:hAnsi="游明朝" w:hint="eastAsia"/>
                <w:kern w:val="0"/>
                <w:fitText w:val="1470" w:id="-706028284"/>
              </w:rPr>
              <w:t>考</w:t>
            </w:r>
          </w:p>
        </w:tc>
        <w:tc>
          <w:tcPr>
            <w:tcW w:w="7938" w:type="dxa"/>
            <w:gridSpan w:val="4"/>
            <w:vAlign w:val="center"/>
          </w:tcPr>
          <w:p w14:paraId="33943FF7" w14:textId="77777777" w:rsidR="00191006" w:rsidRPr="00234C53" w:rsidRDefault="00191006" w:rsidP="00440268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</w:tbl>
    <w:p w14:paraId="5341B1E1" w14:textId="77777777" w:rsidR="00807898" w:rsidRPr="00234C53" w:rsidRDefault="0056580B" w:rsidP="00E83CBF">
      <w:pPr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※　連絡先は、日中に確実に連絡がとれる</w:t>
      </w:r>
      <w:r w:rsidR="009D48D9" w:rsidRPr="00234C53">
        <w:rPr>
          <w:rFonts w:ascii="游明朝" w:eastAsia="游明朝" w:hAnsi="游明朝" w:hint="eastAsia"/>
        </w:rPr>
        <w:t>電話</w:t>
      </w:r>
      <w:r w:rsidRPr="00234C53">
        <w:rPr>
          <w:rFonts w:ascii="游明朝" w:eastAsia="游明朝" w:hAnsi="游明朝" w:hint="eastAsia"/>
        </w:rPr>
        <w:t>番号を記載</w:t>
      </w:r>
      <w:r w:rsidR="00163CF1" w:rsidRPr="00234C53">
        <w:rPr>
          <w:rFonts w:ascii="游明朝" w:eastAsia="游明朝" w:hAnsi="游明朝" w:hint="eastAsia"/>
        </w:rPr>
        <w:t>してください</w:t>
      </w:r>
      <w:r w:rsidRPr="00234C53">
        <w:rPr>
          <w:rFonts w:ascii="游明朝" w:eastAsia="游明朝" w:hAnsi="游明朝" w:hint="eastAsia"/>
        </w:rPr>
        <w:t>（携帯</w:t>
      </w:r>
      <w:r w:rsidR="0018795A" w:rsidRPr="00234C53">
        <w:rPr>
          <w:rFonts w:ascii="游明朝" w:eastAsia="游明朝" w:hAnsi="游明朝" w:hint="eastAsia"/>
        </w:rPr>
        <w:t>電話</w:t>
      </w:r>
      <w:r w:rsidRPr="00234C53">
        <w:rPr>
          <w:rFonts w:ascii="游明朝" w:eastAsia="游明朝" w:hAnsi="游明朝" w:hint="eastAsia"/>
        </w:rPr>
        <w:t>可）</w:t>
      </w:r>
      <w:r w:rsidR="00163CF1" w:rsidRPr="00234C53">
        <w:rPr>
          <w:rFonts w:ascii="游明朝" w:eastAsia="游明朝" w:hAnsi="游明朝" w:hint="eastAsia"/>
        </w:rPr>
        <w:t>。</w:t>
      </w:r>
    </w:p>
    <w:p w14:paraId="1A51D9DC" w14:textId="77777777" w:rsidR="00191006" w:rsidRPr="00234C53" w:rsidRDefault="0011719E" w:rsidP="009F6B5A">
      <w:pPr>
        <w:snapToGrid w:val="0"/>
        <w:spacing w:beforeLines="50" w:before="18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pict w14:anchorId="7FDD39C6">
          <v:line id="_x0000_s1028" style="position:absolute;left:0;text-align:left;z-index:251657728" from="0,3.1pt" to="483pt,3.1pt">
            <v:stroke dashstyle="dash"/>
          </v:line>
        </w:pict>
      </w:r>
      <w:r w:rsidR="00163CF1" w:rsidRPr="00234C53">
        <w:rPr>
          <w:rFonts w:ascii="游明朝" w:eastAsia="游明朝" w:hAnsi="游明朝" w:hint="eastAsia"/>
        </w:rPr>
        <w:t>【</w:t>
      </w:r>
      <w:r w:rsidR="00191006" w:rsidRPr="00234C53">
        <w:rPr>
          <w:rFonts w:ascii="游明朝" w:eastAsia="游明朝" w:hAnsi="游明朝" w:hint="eastAsia"/>
        </w:rPr>
        <w:t>事務局欄</w:t>
      </w:r>
      <w:r w:rsidR="00163CF1" w:rsidRPr="00234C53">
        <w:rPr>
          <w:rFonts w:ascii="游明朝" w:eastAsia="游明朝" w:hAnsi="游明朝" w:hint="eastAsia"/>
        </w:rPr>
        <w:t>】</w:t>
      </w:r>
    </w:p>
    <w:p w14:paraId="6875E53B" w14:textId="77777777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17EB3A8C" w14:textId="37EEC54C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5E13B98B" w14:textId="77777777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7EA44AF9" w14:textId="0DE7FD40" w:rsidR="00E83CBF" w:rsidRPr="00234C53" w:rsidRDefault="006071B8" w:rsidP="009F6B5A">
      <w:pPr>
        <w:snapToGrid w:val="0"/>
        <w:spacing w:beforeLines="50" w:before="180"/>
        <w:ind w:right="83" w:firstLineChars="2800" w:firstLine="5880"/>
        <w:rPr>
          <w:rFonts w:ascii="游明朝" w:eastAsia="游明朝" w:hAnsi="游明朝"/>
          <w:u w:val="single"/>
        </w:rPr>
      </w:pPr>
      <w:r w:rsidRPr="00234C53">
        <w:rPr>
          <w:rFonts w:ascii="游明朝" w:eastAsia="游明朝" w:hAnsi="游明朝" w:hint="eastAsia"/>
          <w:u w:val="single"/>
        </w:rPr>
        <w:t xml:space="preserve">受理者　　　　</w:t>
      </w:r>
      <w:r w:rsidR="00F16AA3" w:rsidRPr="00234C53">
        <w:rPr>
          <w:rFonts w:ascii="游明朝" w:eastAsia="游明朝" w:hAnsi="游明朝" w:hint="eastAsia"/>
          <w:u w:val="single"/>
        </w:rPr>
        <w:t xml:space="preserve">　</w:t>
      </w:r>
      <w:r w:rsidRPr="00234C53">
        <w:rPr>
          <w:rFonts w:ascii="游明朝" w:eastAsia="游明朝" w:hAnsi="游明朝" w:hint="eastAsia"/>
          <w:u w:val="single"/>
        </w:rPr>
        <w:t xml:space="preserve">　　　　　　　　　</w:t>
      </w:r>
    </w:p>
    <w:sectPr w:rsidR="00E83CBF" w:rsidRPr="00234C53" w:rsidSect="009F6B5A">
      <w:headerReference w:type="default" r:id="rId8"/>
      <w:pgSz w:w="11906" w:h="16838"/>
      <w:pgMar w:top="1418" w:right="1134" w:bottom="851" w:left="1134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CA83" w14:textId="77777777" w:rsidR="009378C7" w:rsidRDefault="009378C7">
      <w:r>
        <w:separator/>
      </w:r>
    </w:p>
  </w:endnote>
  <w:endnote w:type="continuationSeparator" w:id="0">
    <w:p w14:paraId="18986B42" w14:textId="77777777" w:rsidR="009378C7" w:rsidRDefault="0093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62EE" w14:textId="77777777" w:rsidR="009378C7" w:rsidRDefault="009378C7">
      <w:r>
        <w:separator/>
      </w:r>
    </w:p>
  </w:footnote>
  <w:footnote w:type="continuationSeparator" w:id="0">
    <w:p w14:paraId="683FB7D0" w14:textId="77777777" w:rsidR="009378C7" w:rsidRDefault="0093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53B1" w14:textId="3A31AD98" w:rsidR="0046470C" w:rsidRPr="00234C53" w:rsidRDefault="0046470C" w:rsidP="00234C53">
    <w:pPr>
      <w:pStyle w:val="a3"/>
      <w:jc w:val="right"/>
      <w:rPr>
        <w:rFonts w:ascii="メイリオ" w:eastAsia="メイリオ" w:hAnsi="メイリオ"/>
      </w:rPr>
    </w:pPr>
    <w:r w:rsidRPr="00234C53">
      <w:rPr>
        <w:rFonts w:ascii="メイリオ" w:eastAsia="メイリオ" w:hAnsi="メイリオ" w:hint="eastAsia"/>
      </w:rPr>
      <w:t>（様式</w:t>
    </w:r>
    <w:r w:rsidR="00234C53">
      <w:rPr>
        <w:rFonts w:ascii="メイリオ" w:eastAsia="メイリオ" w:hAnsi="メイリオ" w:hint="eastAsia"/>
      </w:rPr>
      <w:t>：欠席等届</w:t>
    </w:r>
    <w:r w:rsidRPr="00234C53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260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C67"/>
    <w:rsid w:val="00032E25"/>
    <w:rsid w:val="00036742"/>
    <w:rsid w:val="00047891"/>
    <w:rsid w:val="000656BC"/>
    <w:rsid w:val="0006588D"/>
    <w:rsid w:val="000A5953"/>
    <w:rsid w:val="000B0B36"/>
    <w:rsid w:val="000C3484"/>
    <w:rsid w:val="000D19B2"/>
    <w:rsid w:val="000E01E3"/>
    <w:rsid w:val="00100862"/>
    <w:rsid w:val="0011719E"/>
    <w:rsid w:val="001304B3"/>
    <w:rsid w:val="00134971"/>
    <w:rsid w:val="00163CF1"/>
    <w:rsid w:val="0018795A"/>
    <w:rsid w:val="00191006"/>
    <w:rsid w:val="001A7B1F"/>
    <w:rsid w:val="001B44CF"/>
    <w:rsid w:val="001C25E0"/>
    <w:rsid w:val="001C487F"/>
    <w:rsid w:val="001D17ED"/>
    <w:rsid w:val="001D37BF"/>
    <w:rsid w:val="00201449"/>
    <w:rsid w:val="0020394A"/>
    <w:rsid w:val="002234B2"/>
    <w:rsid w:val="00234C53"/>
    <w:rsid w:val="00263A6B"/>
    <w:rsid w:val="00305A1C"/>
    <w:rsid w:val="003062E0"/>
    <w:rsid w:val="00326F0D"/>
    <w:rsid w:val="00353499"/>
    <w:rsid w:val="00367FB5"/>
    <w:rsid w:val="003A02C4"/>
    <w:rsid w:val="003C7A55"/>
    <w:rsid w:val="0040561D"/>
    <w:rsid w:val="00440268"/>
    <w:rsid w:val="004634C2"/>
    <w:rsid w:val="0046470C"/>
    <w:rsid w:val="00483D2B"/>
    <w:rsid w:val="00496BD4"/>
    <w:rsid w:val="004A7818"/>
    <w:rsid w:val="0054239E"/>
    <w:rsid w:val="00542BDF"/>
    <w:rsid w:val="00560F07"/>
    <w:rsid w:val="0056580B"/>
    <w:rsid w:val="0057253C"/>
    <w:rsid w:val="00581C64"/>
    <w:rsid w:val="005B37FE"/>
    <w:rsid w:val="005B7A65"/>
    <w:rsid w:val="005D1FDC"/>
    <w:rsid w:val="005F65BE"/>
    <w:rsid w:val="00607161"/>
    <w:rsid w:val="006071B8"/>
    <w:rsid w:val="0064051B"/>
    <w:rsid w:val="00672354"/>
    <w:rsid w:val="006A2039"/>
    <w:rsid w:val="006A79CC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807898"/>
    <w:rsid w:val="00852B72"/>
    <w:rsid w:val="00862CE8"/>
    <w:rsid w:val="008763F7"/>
    <w:rsid w:val="008946D8"/>
    <w:rsid w:val="008B2193"/>
    <w:rsid w:val="008C6F7D"/>
    <w:rsid w:val="00906C67"/>
    <w:rsid w:val="009321C2"/>
    <w:rsid w:val="009378C7"/>
    <w:rsid w:val="00950B8D"/>
    <w:rsid w:val="009750A8"/>
    <w:rsid w:val="0097674F"/>
    <w:rsid w:val="009A179E"/>
    <w:rsid w:val="009D48D9"/>
    <w:rsid w:val="009D4914"/>
    <w:rsid w:val="009F0A86"/>
    <w:rsid w:val="009F6B5A"/>
    <w:rsid w:val="00A10C57"/>
    <w:rsid w:val="00A178A2"/>
    <w:rsid w:val="00A473E5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23328"/>
    <w:rsid w:val="00B30FE2"/>
    <w:rsid w:val="00B34F12"/>
    <w:rsid w:val="00B36D67"/>
    <w:rsid w:val="00B94F99"/>
    <w:rsid w:val="00BA2BB1"/>
    <w:rsid w:val="00BD3C3D"/>
    <w:rsid w:val="00BE3A85"/>
    <w:rsid w:val="00BF421A"/>
    <w:rsid w:val="00C12AED"/>
    <w:rsid w:val="00C2179C"/>
    <w:rsid w:val="00C525B6"/>
    <w:rsid w:val="00C52F50"/>
    <w:rsid w:val="00CE241A"/>
    <w:rsid w:val="00D257D6"/>
    <w:rsid w:val="00D33061"/>
    <w:rsid w:val="00D33587"/>
    <w:rsid w:val="00D651AC"/>
    <w:rsid w:val="00D70212"/>
    <w:rsid w:val="00D71820"/>
    <w:rsid w:val="00D766CF"/>
    <w:rsid w:val="00DA4E93"/>
    <w:rsid w:val="00DC2C8F"/>
    <w:rsid w:val="00E07E7B"/>
    <w:rsid w:val="00E277F1"/>
    <w:rsid w:val="00E557AB"/>
    <w:rsid w:val="00E6758E"/>
    <w:rsid w:val="00E83CBF"/>
    <w:rsid w:val="00ED6C8B"/>
    <w:rsid w:val="00ED7462"/>
    <w:rsid w:val="00EE05F4"/>
    <w:rsid w:val="00F16AA3"/>
    <w:rsid w:val="00F232AC"/>
    <w:rsid w:val="00F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091F9A"/>
  <w15:docId w15:val="{B7E32DB7-A485-4361-ADD9-E5040182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76D0-F197-468B-8049-81F1D5E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cp:keywords/>
  <dc:description/>
  <cp:revision>27</cp:revision>
  <cp:lastPrinted>2020-09-10T01:09:00Z</cp:lastPrinted>
  <dcterms:created xsi:type="dcterms:W3CDTF">2013-05-17T06:24:00Z</dcterms:created>
  <dcterms:modified xsi:type="dcterms:W3CDTF">2022-07-28T23:59:00Z</dcterms:modified>
</cp:coreProperties>
</file>